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5435" w14:textId="77777777" w:rsidR="000C6524" w:rsidRDefault="000C6524" w:rsidP="000C6524">
      <w:pPr>
        <w:jc w:val="center"/>
        <w:rPr>
          <w:b/>
        </w:rPr>
      </w:pPr>
      <w:r>
        <w:rPr>
          <w:b/>
        </w:rPr>
        <w:t>ЗАЯВКА НА ФИРМЕННОМ БЛАНКЕ!</w:t>
      </w:r>
    </w:p>
    <w:p w14:paraId="016A5D2F" w14:textId="77777777" w:rsidR="000C6524" w:rsidRDefault="000C6524" w:rsidP="000C6524">
      <w:pPr>
        <w:rPr>
          <w:b/>
        </w:rPr>
      </w:pPr>
    </w:p>
    <w:p w14:paraId="68858513" w14:textId="77777777" w:rsidR="000C6524" w:rsidRPr="000C6524" w:rsidRDefault="000C6524" w:rsidP="000C6524">
      <w:pPr>
        <w:jc w:val="center"/>
        <w:rPr>
          <w:b/>
        </w:rPr>
      </w:pPr>
      <w:r w:rsidRPr="000C6524">
        <w:rPr>
          <w:b/>
        </w:rPr>
        <w:t>ЗАЯВКА НА ТРАНСФЕР</w:t>
      </w:r>
    </w:p>
    <w:p w14:paraId="654F2229" w14:textId="5E86C5F7" w:rsidR="000C6524" w:rsidRPr="000C6524" w:rsidRDefault="000C6524" w:rsidP="000C6524">
      <w:pPr>
        <w:jc w:val="right"/>
        <w:rPr>
          <w:b/>
        </w:rPr>
      </w:pPr>
      <w:r w:rsidRPr="000C6524">
        <w:rPr>
          <w:b/>
        </w:rPr>
        <w:t>«__» _____________</w:t>
      </w:r>
      <w:r w:rsidR="00426D98">
        <w:rPr>
          <w:b/>
        </w:rPr>
        <w:t>20__ г.</w:t>
      </w:r>
    </w:p>
    <w:p w14:paraId="27DE78A8" w14:textId="77777777" w:rsidR="000C6524" w:rsidRPr="000C6524" w:rsidRDefault="000C6524" w:rsidP="000C6524">
      <w:pPr>
        <w:rPr>
          <w:b/>
        </w:rPr>
      </w:pPr>
    </w:p>
    <w:p w14:paraId="1CC77EE1" w14:textId="77777777" w:rsidR="000C6524" w:rsidRPr="000C6524" w:rsidRDefault="000C6524" w:rsidP="000C6524">
      <w:pPr>
        <w:rPr>
          <w:b/>
        </w:rPr>
      </w:pPr>
      <w:r w:rsidRPr="000C6524">
        <w:rPr>
          <w:b/>
        </w:rPr>
        <w:t>Тел</w:t>
      </w:r>
      <w:r w:rsidR="003647A0">
        <w:rPr>
          <w:b/>
        </w:rPr>
        <w:t>ефон туриста</w:t>
      </w:r>
      <w:r w:rsidRPr="000C6524">
        <w:rPr>
          <w:b/>
        </w:rPr>
        <w:t>:</w:t>
      </w:r>
    </w:p>
    <w:p w14:paraId="2C5B39E8" w14:textId="77777777" w:rsidR="000C6524" w:rsidRPr="000C6524" w:rsidRDefault="000C6524" w:rsidP="000C652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1877"/>
        <w:gridCol w:w="2742"/>
        <w:gridCol w:w="1795"/>
      </w:tblGrid>
      <w:tr w:rsidR="000C6524" w:rsidRPr="000C6524" w14:paraId="1EA53A12" w14:textId="77777777" w:rsidTr="000C6524">
        <w:tc>
          <w:tcPr>
            <w:tcW w:w="2974" w:type="dxa"/>
          </w:tcPr>
          <w:p w14:paraId="42C94DA7" w14:textId="77777777" w:rsidR="000C6524" w:rsidRP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>Направление</w:t>
            </w:r>
            <w:r w:rsidR="00FC3B78">
              <w:rPr>
                <w:b/>
              </w:rPr>
              <w:t xml:space="preserve"> (самолета/поезда)</w:t>
            </w:r>
            <w:r>
              <w:rPr>
                <w:b/>
              </w:rPr>
              <w:t xml:space="preserve"> </w:t>
            </w:r>
          </w:p>
        </w:tc>
        <w:tc>
          <w:tcPr>
            <w:tcW w:w="1954" w:type="dxa"/>
          </w:tcPr>
          <w:p w14:paraId="3FB4C760" w14:textId="77777777" w:rsidR="000C6524" w:rsidRPr="000C6524" w:rsidRDefault="000C6524" w:rsidP="000C6524">
            <w:pPr>
              <w:rPr>
                <w:b/>
              </w:rPr>
            </w:pPr>
          </w:p>
        </w:tc>
        <w:tc>
          <w:tcPr>
            <w:tcW w:w="2775" w:type="dxa"/>
          </w:tcPr>
          <w:p w14:paraId="15518133" w14:textId="77777777" w:rsidR="000C6524" w:rsidRP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>Город</w:t>
            </w:r>
          </w:p>
        </w:tc>
        <w:tc>
          <w:tcPr>
            <w:tcW w:w="1868" w:type="dxa"/>
          </w:tcPr>
          <w:p w14:paraId="72D63467" w14:textId="77777777" w:rsidR="000C6524" w:rsidRPr="000C6524" w:rsidRDefault="000C6524" w:rsidP="000C6524">
            <w:pPr>
              <w:rPr>
                <w:b/>
              </w:rPr>
            </w:pPr>
          </w:p>
        </w:tc>
      </w:tr>
      <w:tr w:rsidR="000C6524" w:rsidRPr="000C6524" w14:paraId="77EFB2D8" w14:textId="77777777" w:rsidTr="000C6524">
        <w:tc>
          <w:tcPr>
            <w:tcW w:w="2974" w:type="dxa"/>
          </w:tcPr>
          <w:p w14:paraId="43B198AF" w14:textId="77777777" w:rsidR="000C6524" w:rsidRP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>Название объекта</w:t>
            </w:r>
          </w:p>
        </w:tc>
        <w:tc>
          <w:tcPr>
            <w:tcW w:w="1954" w:type="dxa"/>
          </w:tcPr>
          <w:p w14:paraId="0F3B4ABE" w14:textId="77777777" w:rsidR="000C6524" w:rsidRPr="000C6524" w:rsidRDefault="000C6524" w:rsidP="000C6524">
            <w:pPr>
              <w:rPr>
                <w:b/>
              </w:rPr>
            </w:pPr>
          </w:p>
        </w:tc>
        <w:tc>
          <w:tcPr>
            <w:tcW w:w="2775" w:type="dxa"/>
          </w:tcPr>
          <w:p w14:paraId="70AF1457" w14:textId="77777777" w:rsidR="000C6524" w:rsidRP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 xml:space="preserve">Дата </w:t>
            </w:r>
          </w:p>
        </w:tc>
        <w:tc>
          <w:tcPr>
            <w:tcW w:w="1868" w:type="dxa"/>
          </w:tcPr>
          <w:p w14:paraId="07AC4C17" w14:textId="77777777" w:rsidR="000C6524" w:rsidRPr="000C6524" w:rsidRDefault="000C6524" w:rsidP="000C6524">
            <w:pPr>
              <w:rPr>
                <w:b/>
              </w:rPr>
            </w:pPr>
          </w:p>
        </w:tc>
      </w:tr>
      <w:tr w:rsidR="000C6524" w:rsidRPr="000C6524" w14:paraId="046E95E6" w14:textId="77777777" w:rsidTr="000C6524">
        <w:tc>
          <w:tcPr>
            <w:tcW w:w="2974" w:type="dxa"/>
          </w:tcPr>
          <w:p w14:paraId="41ACF3EB" w14:textId="77777777" w:rsidR="000C6524" w:rsidRPr="000C6524" w:rsidRDefault="000C6524" w:rsidP="000C6524">
            <w:pPr>
              <w:rPr>
                <w:b/>
              </w:rPr>
            </w:pPr>
            <w:r>
              <w:rPr>
                <w:b/>
              </w:rPr>
              <w:t>Поезд №, Рейс №</w:t>
            </w:r>
          </w:p>
        </w:tc>
        <w:tc>
          <w:tcPr>
            <w:tcW w:w="1954" w:type="dxa"/>
          </w:tcPr>
          <w:p w14:paraId="23164422" w14:textId="77777777" w:rsidR="000C6524" w:rsidRPr="000C6524" w:rsidRDefault="000C6524" w:rsidP="000C6524">
            <w:pPr>
              <w:rPr>
                <w:b/>
              </w:rPr>
            </w:pPr>
          </w:p>
        </w:tc>
        <w:tc>
          <w:tcPr>
            <w:tcW w:w="2775" w:type="dxa"/>
            <w:vMerge w:val="restart"/>
          </w:tcPr>
          <w:p w14:paraId="284083F3" w14:textId="77777777" w:rsid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 xml:space="preserve">Время </w:t>
            </w:r>
          </w:p>
          <w:p w14:paraId="4E12D293" w14:textId="77777777" w:rsidR="000C6524" w:rsidRP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>прибытия</w:t>
            </w:r>
            <w:r>
              <w:rPr>
                <w:b/>
              </w:rPr>
              <w:t>/прилета</w:t>
            </w:r>
          </w:p>
        </w:tc>
        <w:tc>
          <w:tcPr>
            <w:tcW w:w="1868" w:type="dxa"/>
            <w:vMerge w:val="restart"/>
          </w:tcPr>
          <w:p w14:paraId="43252E50" w14:textId="77777777" w:rsidR="000C6524" w:rsidRPr="000C6524" w:rsidRDefault="000C6524" w:rsidP="000C6524">
            <w:pPr>
              <w:rPr>
                <w:b/>
              </w:rPr>
            </w:pPr>
          </w:p>
        </w:tc>
      </w:tr>
      <w:tr w:rsidR="000C6524" w:rsidRPr="000C6524" w14:paraId="031F67A3" w14:textId="77777777" w:rsidTr="000C6524">
        <w:tc>
          <w:tcPr>
            <w:tcW w:w="2974" w:type="dxa"/>
          </w:tcPr>
          <w:p w14:paraId="21793C13" w14:textId="77777777" w:rsidR="000C6524" w:rsidRPr="000C6524" w:rsidRDefault="000C6524" w:rsidP="000C6524">
            <w:pPr>
              <w:rPr>
                <w:b/>
              </w:rPr>
            </w:pPr>
            <w:r w:rsidRPr="000C6524">
              <w:rPr>
                <w:b/>
              </w:rPr>
              <w:t>Вагон №</w:t>
            </w:r>
          </w:p>
        </w:tc>
        <w:tc>
          <w:tcPr>
            <w:tcW w:w="1954" w:type="dxa"/>
          </w:tcPr>
          <w:p w14:paraId="43025C20" w14:textId="77777777" w:rsidR="000C6524" w:rsidRPr="000C6524" w:rsidRDefault="000C6524" w:rsidP="000C6524">
            <w:pPr>
              <w:rPr>
                <w:b/>
              </w:rPr>
            </w:pPr>
          </w:p>
        </w:tc>
        <w:tc>
          <w:tcPr>
            <w:tcW w:w="2775" w:type="dxa"/>
            <w:vMerge/>
          </w:tcPr>
          <w:p w14:paraId="4C950C72" w14:textId="77777777" w:rsidR="000C6524" w:rsidRPr="000C6524" w:rsidRDefault="000C6524" w:rsidP="000C6524">
            <w:pPr>
              <w:rPr>
                <w:b/>
              </w:rPr>
            </w:pPr>
          </w:p>
        </w:tc>
        <w:tc>
          <w:tcPr>
            <w:tcW w:w="1868" w:type="dxa"/>
            <w:vMerge/>
          </w:tcPr>
          <w:p w14:paraId="0D0B3C92" w14:textId="77777777" w:rsidR="000C6524" w:rsidRPr="000C6524" w:rsidRDefault="000C6524" w:rsidP="000C6524">
            <w:pPr>
              <w:rPr>
                <w:b/>
              </w:rPr>
            </w:pPr>
          </w:p>
        </w:tc>
      </w:tr>
      <w:tr w:rsidR="00514872" w:rsidRPr="000C6524" w14:paraId="5F4F1871" w14:textId="77777777" w:rsidTr="00A343C0">
        <w:tc>
          <w:tcPr>
            <w:tcW w:w="2974" w:type="dxa"/>
          </w:tcPr>
          <w:p w14:paraId="66D78D56" w14:textId="77777777" w:rsidR="00514872" w:rsidRPr="000C6524" w:rsidRDefault="00514872" w:rsidP="000C6524">
            <w:pPr>
              <w:rPr>
                <w:b/>
              </w:rPr>
            </w:pPr>
            <w:r>
              <w:rPr>
                <w:b/>
              </w:rPr>
              <w:t>Оплата</w:t>
            </w:r>
          </w:p>
        </w:tc>
        <w:tc>
          <w:tcPr>
            <w:tcW w:w="6597" w:type="dxa"/>
            <w:gridSpan w:val="3"/>
          </w:tcPr>
          <w:p w14:paraId="76561420" w14:textId="77777777" w:rsidR="00514872" w:rsidRPr="000C6524" w:rsidRDefault="00514872" w:rsidP="000C6524">
            <w:pPr>
              <w:rPr>
                <w:b/>
              </w:rPr>
            </w:pPr>
          </w:p>
        </w:tc>
      </w:tr>
    </w:tbl>
    <w:p w14:paraId="78699AF6" w14:textId="77777777" w:rsidR="000C6524" w:rsidRPr="000C6524" w:rsidRDefault="000C6524" w:rsidP="000C6524">
      <w:pPr>
        <w:rPr>
          <w:b/>
        </w:rPr>
      </w:pPr>
    </w:p>
    <w:p w14:paraId="066ACF80" w14:textId="77777777" w:rsidR="000C6524" w:rsidRPr="000C6524" w:rsidRDefault="000C6524" w:rsidP="000C6524">
      <w:pPr>
        <w:rPr>
          <w:b/>
        </w:rPr>
      </w:pPr>
    </w:p>
    <w:p w14:paraId="4AA705FD" w14:textId="77777777" w:rsidR="000C6524" w:rsidRPr="000C6524" w:rsidRDefault="000C6524" w:rsidP="000C6524">
      <w:pPr>
        <w:rPr>
          <w:b/>
          <w:u w:val="single"/>
          <w:lang w:val="en-US"/>
        </w:rPr>
      </w:pPr>
      <w:r w:rsidRPr="000C6524">
        <w:rPr>
          <w:b/>
          <w:u w:val="single"/>
        </w:rPr>
        <w:t>Список турис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421"/>
        <w:gridCol w:w="2694"/>
      </w:tblGrid>
      <w:tr w:rsidR="00514872" w:rsidRPr="000C6524" w14:paraId="2AC4C300" w14:textId="77777777" w:rsidTr="00514872">
        <w:tc>
          <w:tcPr>
            <w:tcW w:w="491" w:type="dxa"/>
          </w:tcPr>
          <w:p w14:paraId="049DA65C" w14:textId="77777777" w:rsidR="00514872" w:rsidRPr="000C6524" w:rsidRDefault="00514872" w:rsidP="000C6524">
            <w:pPr>
              <w:rPr>
                <w:b/>
              </w:rPr>
            </w:pPr>
            <w:r w:rsidRPr="000C6524">
              <w:rPr>
                <w:b/>
              </w:rPr>
              <w:t>№</w:t>
            </w:r>
          </w:p>
        </w:tc>
        <w:tc>
          <w:tcPr>
            <w:tcW w:w="6421" w:type="dxa"/>
          </w:tcPr>
          <w:p w14:paraId="2F03DD08" w14:textId="77777777" w:rsidR="00514872" w:rsidRPr="000C6524" w:rsidRDefault="00514872" w:rsidP="00514872">
            <w:pPr>
              <w:jc w:val="center"/>
              <w:rPr>
                <w:b/>
              </w:rPr>
            </w:pPr>
            <w:r w:rsidRPr="000C6524">
              <w:rPr>
                <w:b/>
              </w:rPr>
              <w:t>Ф. И. О.</w:t>
            </w:r>
          </w:p>
        </w:tc>
        <w:tc>
          <w:tcPr>
            <w:tcW w:w="2694" w:type="dxa"/>
          </w:tcPr>
          <w:p w14:paraId="42434BEE" w14:textId="77777777" w:rsidR="00514872" w:rsidRPr="000C6524" w:rsidRDefault="00514872" w:rsidP="00514872">
            <w:pPr>
              <w:jc w:val="center"/>
              <w:rPr>
                <w:b/>
              </w:rPr>
            </w:pPr>
            <w:r w:rsidRPr="000C6524">
              <w:rPr>
                <w:b/>
              </w:rPr>
              <w:t>Дата рождения</w:t>
            </w:r>
          </w:p>
        </w:tc>
      </w:tr>
      <w:tr w:rsidR="00514872" w:rsidRPr="000C6524" w14:paraId="63285E15" w14:textId="77777777" w:rsidTr="00514872">
        <w:trPr>
          <w:trHeight w:val="325"/>
        </w:trPr>
        <w:tc>
          <w:tcPr>
            <w:tcW w:w="491" w:type="dxa"/>
          </w:tcPr>
          <w:p w14:paraId="5979B329" w14:textId="77777777" w:rsidR="00514872" w:rsidRPr="000C6524" w:rsidRDefault="00514872" w:rsidP="000C6524">
            <w:pPr>
              <w:rPr>
                <w:b/>
              </w:rPr>
            </w:pPr>
            <w:r w:rsidRPr="000C6524">
              <w:rPr>
                <w:b/>
              </w:rPr>
              <w:t>1.</w:t>
            </w:r>
          </w:p>
        </w:tc>
        <w:tc>
          <w:tcPr>
            <w:tcW w:w="6421" w:type="dxa"/>
          </w:tcPr>
          <w:p w14:paraId="2CDB15C5" w14:textId="77777777" w:rsidR="00514872" w:rsidRPr="000C6524" w:rsidRDefault="00514872" w:rsidP="000C6524"/>
        </w:tc>
        <w:tc>
          <w:tcPr>
            <w:tcW w:w="2694" w:type="dxa"/>
          </w:tcPr>
          <w:p w14:paraId="6BDEF34A" w14:textId="77777777" w:rsidR="00514872" w:rsidRPr="000C6524" w:rsidRDefault="00514872" w:rsidP="000C6524"/>
        </w:tc>
      </w:tr>
      <w:tr w:rsidR="00514872" w:rsidRPr="000C6524" w14:paraId="333048DD" w14:textId="77777777" w:rsidTr="00514872">
        <w:tc>
          <w:tcPr>
            <w:tcW w:w="491" w:type="dxa"/>
          </w:tcPr>
          <w:p w14:paraId="1EAE43BE" w14:textId="77777777" w:rsidR="00514872" w:rsidRPr="000C6524" w:rsidRDefault="00514872" w:rsidP="000C6524">
            <w:pPr>
              <w:rPr>
                <w:b/>
              </w:rPr>
            </w:pPr>
            <w:r w:rsidRPr="000C6524">
              <w:rPr>
                <w:b/>
              </w:rPr>
              <w:t>2.</w:t>
            </w:r>
          </w:p>
        </w:tc>
        <w:tc>
          <w:tcPr>
            <w:tcW w:w="6421" w:type="dxa"/>
          </w:tcPr>
          <w:p w14:paraId="1E698A05" w14:textId="77777777" w:rsidR="00514872" w:rsidRPr="000C6524" w:rsidRDefault="00514872" w:rsidP="000C6524"/>
        </w:tc>
        <w:tc>
          <w:tcPr>
            <w:tcW w:w="2694" w:type="dxa"/>
          </w:tcPr>
          <w:p w14:paraId="51E0ABEB" w14:textId="77777777" w:rsidR="00514872" w:rsidRPr="000C6524" w:rsidRDefault="00514872" w:rsidP="000C6524"/>
        </w:tc>
      </w:tr>
      <w:tr w:rsidR="00514872" w:rsidRPr="000C6524" w14:paraId="04862D30" w14:textId="77777777" w:rsidTr="00514872">
        <w:tc>
          <w:tcPr>
            <w:tcW w:w="491" w:type="dxa"/>
          </w:tcPr>
          <w:p w14:paraId="5E680EBD" w14:textId="77777777" w:rsidR="00514872" w:rsidRPr="000C6524" w:rsidRDefault="00514872" w:rsidP="000C6524">
            <w:pPr>
              <w:rPr>
                <w:b/>
              </w:rPr>
            </w:pPr>
            <w:r w:rsidRPr="000C6524">
              <w:rPr>
                <w:b/>
              </w:rPr>
              <w:t>3.</w:t>
            </w:r>
          </w:p>
        </w:tc>
        <w:tc>
          <w:tcPr>
            <w:tcW w:w="6421" w:type="dxa"/>
          </w:tcPr>
          <w:p w14:paraId="590A5B4D" w14:textId="77777777" w:rsidR="00514872" w:rsidRPr="000C6524" w:rsidRDefault="00514872" w:rsidP="000C6524"/>
        </w:tc>
        <w:tc>
          <w:tcPr>
            <w:tcW w:w="2694" w:type="dxa"/>
          </w:tcPr>
          <w:p w14:paraId="7D5D6F5D" w14:textId="77777777" w:rsidR="00514872" w:rsidRPr="000C6524" w:rsidRDefault="00514872" w:rsidP="000C6524">
            <w:pPr>
              <w:rPr>
                <w:b/>
              </w:rPr>
            </w:pPr>
          </w:p>
        </w:tc>
      </w:tr>
      <w:tr w:rsidR="00514872" w:rsidRPr="000C6524" w14:paraId="642FF9DE" w14:textId="77777777" w:rsidTr="00514872">
        <w:tc>
          <w:tcPr>
            <w:tcW w:w="491" w:type="dxa"/>
          </w:tcPr>
          <w:p w14:paraId="2A803B38" w14:textId="77777777" w:rsidR="00514872" w:rsidRPr="000C6524" w:rsidRDefault="00514872" w:rsidP="000C6524">
            <w:pPr>
              <w:rPr>
                <w:b/>
              </w:rPr>
            </w:pPr>
            <w:r w:rsidRPr="000C6524">
              <w:rPr>
                <w:b/>
              </w:rPr>
              <w:t>4.</w:t>
            </w:r>
          </w:p>
        </w:tc>
        <w:tc>
          <w:tcPr>
            <w:tcW w:w="6421" w:type="dxa"/>
          </w:tcPr>
          <w:p w14:paraId="146C9057" w14:textId="77777777" w:rsidR="00514872" w:rsidRPr="000C6524" w:rsidRDefault="00514872" w:rsidP="000C6524"/>
        </w:tc>
        <w:tc>
          <w:tcPr>
            <w:tcW w:w="2694" w:type="dxa"/>
          </w:tcPr>
          <w:p w14:paraId="23EA078A" w14:textId="77777777" w:rsidR="00514872" w:rsidRPr="000C6524" w:rsidRDefault="00514872" w:rsidP="000C6524"/>
        </w:tc>
      </w:tr>
    </w:tbl>
    <w:p w14:paraId="1F91B775" w14:textId="77777777" w:rsidR="003647A0" w:rsidRDefault="003647A0" w:rsidP="000C6524">
      <w:pPr>
        <w:rPr>
          <w:b/>
        </w:rPr>
      </w:pPr>
    </w:p>
    <w:p w14:paraId="3437B602" w14:textId="77777777" w:rsidR="000C6524" w:rsidRPr="000C6524" w:rsidRDefault="000C6524" w:rsidP="000C6524">
      <w:pPr>
        <w:rPr>
          <w:b/>
        </w:rPr>
      </w:pPr>
      <w:r w:rsidRPr="000C6524">
        <w:rPr>
          <w:b/>
        </w:rPr>
        <w:t xml:space="preserve">   Исполнитель ________________  </w:t>
      </w:r>
    </w:p>
    <w:p w14:paraId="584E2E89" w14:textId="77777777" w:rsidR="000C6524" w:rsidRPr="000C6524" w:rsidRDefault="000C6524" w:rsidP="000C6524">
      <w:pPr>
        <w:rPr>
          <w:b/>
        </w:rPr>
      </w:pPr>
    </w:p>
    <w:p w14:paraId="4A5C265E" w14:textId="77777777" w:rsidR="000C6524" w:rsidRPr="000C6524" w:rsidRDefault="000C6524" w:rsidP="000C6524">
      <w:pPr>
        <w:rPr>
          <w:b/>
          <w:i/>
        </w:rPr>
      </w:pPr>
      <w:r w:rsidRPr="000C6524">
        <w:rPr>
          <w:b/>
          <w:i/>
        </w:rPr>
        <w:t xml:space="preserve">Внимание!!! </w:t>
      </w:r>
    </w:p>
    <w:p w14:paraId="4C38D3DE" w14:textId="77777777" w:rsidR="000C6524" w:rsidRPr="000C6524" w:rsidRDefault="000C6524" w:rsidP="000C6524">
      <w:pPr>
        <w:pStyle w:val="a3"/>
        <w:numPr>
          <w:ilvl w:val="0"/>
          <w:numId w:val="1"/>
        </w:numPr>
        <w:rPr>
          <w:b/>
          <w:i/>
        </w:rPr>
      </w:pPr>
      <w:r w:rsidRPr="000C6524">
        <w:rPr>
          <w:b/>
          <w:i/>
        </w:rPr>
        <w:t>Заявка на трансфер принимается только по данному образцу не позднее 5 дней до заезда.</w:t>
      </w:r>
    </w:p>
    <w:p w14:paraId="3B24BED2" w14:textId="77777777" w:rsidR="00083EB8" w:rsidRDefault="00514872" w:rsidP="003647A0">
      <w:pPr>
        <w:pStyle w:val="a3"/>
        <w:numPr>
          <w:ilvl w:val="0"/>
          <w:numId w:val="1"/>
        </w:numPr>
      </w:pPr>
      <w:r w:rsidRPr="003647A0">
        <w:rPr>
          <w:b/>
          <w:i/>
        </w:rPr>
        <w:t xml:space="preserve">К заявке на трансфер </w:t>
      </w:r>
      <w:r w:rsidR="000C6524" w:rsidRPr="003647A0">
        <w:rPr>
          <w:b/>
          <w:i/>
        </w:rPr>
        <w:t xml:space="preserve"> с оплатой за наличный расчет, </w:t>
      </w:r>
      <w:r w:rsidRPr="003647A0">
        <w:rPr>
          <w:b/>
          <w:i/>
        </w:rPr>
        <w:t>прилагается расписка от туриста</w:t>
      </w:r>
      <w:r w:rsidR="00600687" w:rsidRPr="003647A0">
        <w:rPr>
          <w:b/>
          <w:i/>
        </w:rPr>
        <w:t xml:space="preserve"> об обязательствах оплаты на месте по о</w:t>
      </w:r>
      <w:r w:rsidR="00972451" w:rsidRPr="003647A0">
        <w:rPr>
          <w:b/>
          <w:i/>
        </w:rPr>
        <w:t>казанию</w:t>
      </w:r>
      <w:r w:rsidR="00600687" w:rsidRPr="003647A0">
        <w:rPr>
          <w:b/>
          <w:i/>
        </w:rPr>
        <w:t xml:space="preserve"> услуги трансфера.</w:t>
      </w:r>
    </w:p>
    <w:sectPr w:rsidR="00083EB8" w:rsidSect="00AD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A7578"/>
    <w:multiLevelType w:val="hybridMultilevel"/>
    <w:tmpl w:val="8594E494"/>
    <w:lvl w:ilvl="0" w:tplc="54DCF5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1D"/>
    <w:rsid w:val="000700F2"/>
    <w:rsid w:val="000C6524"/>
    <w:rsid w:val="003647A0"/>
    <w:rsid w:val="00426D98"/>
    <w:rsid w:val="00514872"/>
    <w:rsid w:val="00600687"/>
    <w:rsid w:val="0094501D"/>
    <w:rsid w:val="00972451"/>
    <w:rsid w:val="00AA7DE1"/>
    <w:rsid w:val="00AD4402"/>
    <w:rsid w:val="00AE4DC7"/>
    <w:rsid w:val="00F83E77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14BF"/>
  <w15:docId w15:val="{A0CE74A4-F952-4967-8B3E-CD51D848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326A-257F-4DE9-8A17-7EBDD95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Елена</cp:lastModifiedBy>
  <cp:revision>2</cp:revision>
  <dcterms:created xsi:type="dcterms:W3CDTF">2021-02-10T07:33:00Z</dcterms:created>
  <dcterms:modified xsi:type="dcterms:W3CDTF">2021-02-10T07:33:00Z</dcterms:modified>
</cp:coreProperties>
</file>